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F0F7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</w:t>
            </w:r>
            <w:r w:rsidR="00B721B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</w:t>
            </w:r>
            <w:r w:rsidR="00CF0F7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D0D65" w:rsidRDefault="00DD0D65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D0D65" w:rsidRDefault="00DD0D65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F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 w:rsidR="00B72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CF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4502B4" w:rsidRPr="0010706B" w:rsidRDefault="004502B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</w:t>
      </w:r>
      <w:r w:rsidR="0010706B" w:rsidRPr="001070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0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019 года </w:t>
      </w:r>
      <w:r w:rsidR="0010706B" w:rsidRPr="0010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Ленинградской области наблюдалась стабильная ситуация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450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50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3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4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тодат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июл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с регистрационного учета сняты по различным причинам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984 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а, из числа граждан, обратившихся в целях поиска подходящей работы, в </w:t>
      </w:r>
      <w:proofErr w:type="spellStart"/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8 безработным гражданам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D65" w:rsidRPr="008508C6" w:rsidRDefault="00DD0D65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D0D65" w:rsidRDefault="00DD0D6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вгуста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DD0D65" w:rsidRDefault="00DD0D6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2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DD0D65" w:rsidRPr="00E77951" w:rsidRDefault="00DD0D6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D65" w:rsidRDefault="00DD0D65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3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DD0D65" w:rsidRPr="00870F83" w:rsidRDefault="00DD0D65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9 человек меньше, чем на 1 июл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DD0D65" w:rsidRPr="00CC2E56" w:rsidRDefault="00DD0D65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64 человека больше, чем на 1 августа 2018 года</w:t>
                            </w:r>
                          </w:p>
                          <w:p w:rsidR="00DD0D65" w:rsidRPr="008508C6" w:rsidRDefault="00DD0D65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D65" w:rsidRPr="008508C6" w:rsidRDefault="00DD0D65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D0D65" w:rsidRDefault="00DD0D6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вгуста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DD0D65" w:rsidRDefault="00DD0D6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2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DD0D65" w:rsidRPr="00E77951" w:rsidRDefault="00DD0D6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D65" w:rsidRDefault="00DD0D65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3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DD0D65" w:rsidRPr="00870F83" w:rsidRDefault="00DD0D65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9 человек меньше, чем на 1 июл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DD0D65" w:rsidRPr="00CC2E56" w:rsidRDefault="00DD0D65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64 человека больше, чем на 1 августа 2018 года</w:t>
                      </w:r>
                    </w:p>
                    <w:p w:rsidR="00DD0D65" w:rsidRPr="008508C6" w:rsidRDefault="00DD0D65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43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: 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8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,8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2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F656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,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F65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06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662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06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425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06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37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4C5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6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4C508F">
        <w:rPr>
          <w:rFonts w:ascii="Times New Roman" w:eastAsia="Times New Roman" w:hAnsi="Times New Roman" w:cs="Times New Roman"/>
          <w:sz w:val="28"/>
          <w:szCs w:val="28"/>
          <w:lang w:eastAsia="ru-RU"/>
        </w:rPr>
        <w:t>11091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662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508F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4C508F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4C508F">
        <w:rPr>
          <w:rFonts w:ascii="Times New Roman" w:eastAsia="Times New Roman" w:hAnsi="Times New Roman" w:cs="Times New Roman"/>
          <w:sz w:val="28"/>
          <w:szCs w:val="28"/>
          <w:lang w:eastAsia="ru-RU"/>
        </w:rPr>
        <w:t>651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8907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4C508F" w:rsidP="00CB4A07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497B40" wp14:editId="0E2E00D0">
            <wp:extent cx="6153150" cy="25812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6D1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5C6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0405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376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6D16C9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514BB" w:rsidRDefault="006D16C9" w:rsidP="00151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 w:rsidR="00151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BB"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413E" w:rsidRDefault="001514B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езработны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66266D">
        <w:rPr>
          <w:rFonts w:ascii="Times New Roman" w:eastAsia="Times New Roman" w:hAnsi="Times New Roman" w:cs="Times New Roman"/>
          <w:sz w:val="28"/>
          <w:szCs w:val="28"/>
          <w:lang w:eastAsia="ru-RU"/>
        </w:rPr>
        <w:t>6085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A07E1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текущий спрос на рабочую силу составил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23333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582 вакансии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начале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39269D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DB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77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DB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D65" w:rsidRDefault="00DD0D65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</w:t>
                            </w:r>
                            <w:r w:rsidR="00DB0F70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лжительности существования 23333 вакансии распределил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ь следующим образом:</w:t>
                            </w:r>
                          </w:p>
                          <w:p w:rsidR="00DD0D65" w:rsidRDefault="00DD0D65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DD0D65" w:rsidRDefault="00DB0F70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662 вакансии (24,2</w:t>
                            </w:r>
                            <w:r w:rsidR="00DD0D6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D65" w:rsidRDefault="00DB0F70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243 вакансии (26,8</w:t>
                            </w:r>
                            <w:r w:rsidR="00DD0D6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D65" w:rsidRDefault="00DD0D65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</w:t>
                            </w:r>
                            <w:r w:rsidR="00DB0F7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в – 5450 вакансий (23,3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D65" w:rsidRDefault="00DB0F70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4402 вакансии (18,9</w:t>
                            </w:r>
                            <w:r w:rsidR="00DD0D6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D0D65" w:rsidRDefault="00DB0F70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576 вакансий (6,8</w:t>
                            </w:r>
                            <w:r w:rsidR="00DD0D6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D65" w:rsidRDefault="00DD0D65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</w:t>
                      </w:r>
                      <w:r w:rsidR="00DB0F70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лжительности существования 23333 вакансии распределили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ь следующим образом:</w:t>
                      </w:r>
                    </w:p>
                    <w:p w:rsidR="00DD0D65" w:rsidRDefault="00DD0D65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DD0D65" w:rsidRDefault="00DB0F70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662 вакансии (24,2</w:t>
                      </w:r>
                      <w:r w:rsidR="00DD0D6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D65" w:rsidRDefault="00DB0F70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243 вакансии (26,8</w:t>
                      </w:r>
                      <w:r w:rsidR="00DD0D6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D65" w:rsidRDefault="00DD0D65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</w:t>
                      </w:r>
                      <w:r w:rsidR="00DB0F7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в – 5450 вакансий (23,3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D65" w:rsidRDefault="00DB0F70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4402 вакансии (18,9</w:t>
                      </w:r>
                      <w:r w:rsidR="00DD0D6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D0D65" w:rsidRDefault="00DB0F70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576 вакансий (6,8</w:t>
                      </w:r>
                      <w:r w:rsidR="00DD0D6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39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5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9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5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97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72D74" w:rsidRP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0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,6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7F31EC" w:rsidRPr="009C122A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6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59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Pr="009C122A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7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0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05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6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(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7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55 вакансий (1,5%);</w:t>
      </w:r>
    </w:p>
    <w:p w:rsidR="00592EB1" w:rsidRDefault="00592EB1" w:rsidP="00592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62 вакансии (1,1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61 вакансия (1,1%);</w:t>
      </w:r>
      <w:r w:rsidRPr="0059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9E2373" w:rsidRDefault="009E2373" w:rsidP="009E2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9E2373" w:rsidRDefault="009E2373" w:rsidP="009E2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65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E2373" w:rsidRDefault="009E2373" w:rsidP="009E2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516817" w:rsidRDefault="00516817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4 единицы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ционирование воздуха – на 20 единиц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20 единиц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20 единиц;</w:t>
      </w:r>
    </w:p>
    <w:p w:rsidR="00516817" w:rsidRPr="00290DBD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2 единицы.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 w:rsidR="00516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516817" w:rsidRDefault="00516817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рговля оптовая и розничная; ремонт автотранспортных средств и мотоциклов – на </w:t>
      </w:r>
      <w:r w:rsidR="0028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 единиц;</w:t>
      </w:r>
    </w:p>
    <w:p w:rsidR="00286611" w:rsidRPr="00B46D08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0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9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;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35 единиц;</w:t>
      </w:r>
    </w:p>
    <w:p w:rsidR="00286611" w:rsidRDefault="00286611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27 единиц;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6 единиц;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на 14 единиц; </w:t>
      </w:r>
    </w:p>
    <w:p w:rsidR="00286611" w:rsidRDefault="00286611" w:rsidP="0028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а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B88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8601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A709B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823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709B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7B88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67B88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72004F" w:rsidRDefault="00767B88" w:rsidP="00767B8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AE64CF" w:rsidRDefault="00AE64CF" w:rsidP="00AE64C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E64C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C46823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2004F" w:rsidRDefault="007D7320" w:rsidP="007D73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361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AE64C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C46823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8E3F72" w:rsidRDefault="007D7320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D7320" w:rsidRDefault="007D7320" w:rsidP="007D73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1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E64CF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D7320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D4734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767B88" w:rsidP="00767B8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AE64C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7D73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767B88" w:rsidP="00FA49EB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E64CF" w:rsidRDefault="00AE64CF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0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8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7D7320" w:rsidRDefault="007D7320" w:rsidP="007D732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122EF3" w:rsidP="008D4734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72004F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D7320" w:rsidRDefault="007D7320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033A3" w:rsidRDefault="00525066" w:rsidP="008D473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872D74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7D7320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21BBD" w:rsidRDefault="00872D74" w:rsidP="008D473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7D73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7D7320" w:rsidP="007D73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7D7320" w:rsidP="007D732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122EF3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22EF3" w:rsidRPr="0076687E" w:rsidRDefault="007D7320" w:rsidP="007D732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7D7320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7D7320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122EF3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76687E" w:rsidRDefault="007D7320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122EF3" w:rsidRDefault="007D7320" w:rsidP="007D732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10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22EF3" w:rsidRPr="0076687E" w:rsidRDefault="00122EF3" w:rsidP="008D473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22EF3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8D4734" w:rsidRDefault="008D473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D4734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 w:rsidR="007D732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122EF3" w:rsidRDefault="007D7320" w:rsidP="00122EF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1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3A64D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58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672BDE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45D40" w:rsidRDefault="00F45D40" w:rsidP="00F45D4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5D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 w:rsidR="003A64D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3A64D9" w:rsidP="00F45D40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4101DA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4101DA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4101DA" w:rsidRDefault="004101DA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F45D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3A64D9" w:rsidP="00F45D40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4101D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76687E" w:rsidRDefault="003A64D9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4101DA" w:rsidRDefault="00F45D40" w:rsidP="004101D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8</w:t>
            </w:r>
            <w:r w:rsidR="004101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01DA" w:rsidRPr="0076687E" w:rsidRDefault="003A64D9" w:rsidP="00F45D40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72BDE" w:rsidRDefault="003A64D9" w:rsidP="003A64D9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A64D9" w:rsidRPr="0076687E" w:rsidRDefault="003A64D9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рабочий 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101DA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3A64D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4149EE" w:rsidRDefault="003A64D9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3A64D9" w:rsidP="00F45D4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3A64D9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F45D40" w:rsidRDefault="003A64D9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3A64D9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72D74" w:rsidRPr="006F1DE1" w:rsidRDefault="00872D74" w:rsidP="00872D7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территориям самый низкий показатель напряженности зафиксирован                  в 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основоборском городском округ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EB0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22DEA" w:rsidRPr="003C69A9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CD0C8" wp14:editId="34B244E6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D65" w:rsidRPr="006020E2" w:rsidRDefault="00DD0D65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D65" w:rsidRPr="00BC727E" w:rsidRDefault="00DD0D65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22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D0D65" w:rsidRPr="006020E2" w:rsidRDefault="00DD0D65" w:rsidP="00F22DE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D0D65" w:rsidRPr="007253A9" w:rsidRDefault="00DD0D65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7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DD0D65" w:rsidRPr="00CC581D" w:rsidRDefault="00DD0D65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июл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DD0D65" w:rsidRPr="00903021" w:rsidRDefault="00DD0D65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89 человек больше, чем на 1 августа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D0D65" w:rsidRPr="006020E2" w:rsidRDefault="00DD0D65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D65" w:rsidRPr="00BC727E" w:rsidRDefault="00DD0D65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22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D0D65" w:rsidRPr="006020E2" w:rsidRDefault="00DD0D65" w:rsidP="00F22DE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D0D65" w:rsidRPr="007253A9" w:rsidRDefault="00DD0D65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7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DD0D65" w:rsidRPr="00CC581D" w:rsidRDefault="00DD0D65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июл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DD0D65" w:rsidRPr="00903021" w:rsidRDefault="00DD0D65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89 человек больше, чем на 1 августа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безработными признаны </w:t>
      </w:r>
      <w:r w:rsidR="000E7BE2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что на </w:t>
      </w:r>
      <w:r w:rsidR="000E7BE2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еловек больше, чем в и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2018 года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0E7B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0E7B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0E7BE2" w:rsidRDefault="000E7BE2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12702B" w:rsidRDefault="000E7BE2" w:rsidP="00127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</w:t>
      </w:r>
      <w:r w:rsidR="0012702B" w:rsidRP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12702B" w:rsidRP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02B" w:rsidRP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</w:t>
      </w:r>
      <w:bookmarkStart w:id="0" w:name="_GoBack"/>
      <w:bookmarkEnd w:id="0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,</w:t>
      </w:r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</w:t>
      </w:r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ском, </w:t>
      </w:r>
      <w:proofErr w:type="spellStart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2B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F22DEA" w:rsidRPr="006844A1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F22DEA" w:rsidRDefault="0012702B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2DEA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</w:t>
      </w:r>
      <w:r w:rsidR="00F22D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2DEA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8 человек (на 7 человек</w:t>
      </w:r>
      <w:r w:rsidR="00F22D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F22DEA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22DEA" w:rsidRPr="006844A1" w:rsidRDefault="003B21CE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изменила</w:t>
      </w:r>
      <w:r w:rsidR="00F22D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ь в </w:t>
      </w:r>
      <w:r w:rsidR="00F22DEA">
        <w:t xml:space="preserve"> </w:t>
      </w:r>
      <w:r w:rsidR="00F22DEA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F22D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 человека</w:t>
      </w:r>
      <w:r w:rsidR="001270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12702B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 w:rsidR="001270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40 человек</w:t>
      </w:r>
      <w:r w:rsidR="00F22D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F22DEA" w:rsidRPr="00081A72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в службе занятости населения, в начале </w:t>
      </w:r>
      <w:r w:rsidR="0080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80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2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F22DEA" w:rsidRPr="002254DC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BE7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35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E7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7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2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59,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22DEA" w:rsidRPr="00275FA3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2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2DEA" w:rsidRPr="00C83C19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7D7266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37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2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Default="007D7266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03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1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0DBD" w:rsidRPr="00855130" w:rsidRDefault="00290DBD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8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496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,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D726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559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7D726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27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1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– 42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7266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61602" w:rsidRPr="0094763B" w:rsidRDefault="00F22DE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7D7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7D7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A62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P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62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1984"/>
        <w:gridCol w:w="567"/>
        <w:gridCol w:w="2553"/>
        <w:gridCol w:w="2692"/>
      </w:tblGrid>
      <w:tr w:rsidR="00D44E85" w:rsidRPr="006F1DE1" w:rsidTr="00D44E85">
        <w:trPr>
          <w:trHeight w:val="420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D44E85"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A62607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4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D44E8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7D7266" w:rsidP="00E3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6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E34D24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6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сненский 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D72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9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7D7266" w:rsidP="007D72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D7266" w:rsidP="00F767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E34D24" w:rsidP="00E34D2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88741D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9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8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37A3C" w:rsidRDefault="007D72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4</w:t>
            </w:r>
          </w:p>
        </w:tc>
      </w:tr>
    </w:tbl>
    <w:p w:rsid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7D72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ля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нь регистрируемой безработицы: 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7D7266" w:rsidRDefault="0094763B" w:rsidP="00947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8F2" w:rsidRP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, </w:t>
      </w:r>
      <w:proofErr w:type="spellStart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0268F2"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0268F2"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8F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;</w:t>
      </w:r>
    </w:p>
    <w:p w:rsidR="007D7266" w:rsidRDefault="000268F2" w:rsidP="00947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;</w:t>
      </w:r>
    </w:p>
    <w:p w:rsidR="000268F2" w:rsidRDefault="000268F2" w:rsidP="00026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Pr="009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0268F2" w:rsidP="008F47F4">
      <w:pPr>
        <w:spacing w:after="0" w:line="240" w:lineRule="auto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08839" wp14:editId="4616D6E3">
            <wp:extent cx="6534150" cy="2647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>182,5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24392" w:rsidRPr="00924392" w:rsidRDefault="0094763B" w:rsidP="008F47F4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41202F" w:rsidRPr="0041202F" w:rsidRDefault="008F47F4" w:rsidP="008F47F4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9 года представители комитета приняли участие в работе комиссий по расследованию несчастных случаев  в 5 организациях Ленинградской области, из них: со смертельным исходом – в двух организациях, с тяжелым исходом – в трех организациях.</w:t>
      </w:r>
    </w:p>
    <w:p w:rsidR="0041202F" w:rsidRPr="0041202F" w:rsidRDefault="008F47F4" w:rsidP="008F47F4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 и специалистов Гатчинского, </w:t>
      </w:r>
      <w:proofErr w:type="spellStart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ского</w:t>
      </w:r>
      <w:proofErr w:type="spellEnd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, в которых приняли участие 231 человек.</w:t>
      </w:r>
      <w:proofErr w:type="gramEnd"/>
    </w:p>
    <w:p w:rsidR="009A42AE" w:rsidRDefault="008F47F4" w:rsidP="0041202F">
      <w:pPr>
        <w:pStyle w:val="35"/>
        <w:shd w:val="clear" w:color="auto" w:fill="auto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</w:t>
      </w:r>
      <w:proofErr w:type="spellStart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Ленинградской области проведена одна государственная экспертиза условий труда в целях </w:t>
      </w:r>
      <w:proofErr w:type="gramStart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рабочем месте.</w:t>
      </w:r>
    </w:p>
    <w:p w:rsidR="008F47F4" w:rsidRPr="009A42AE" w:rsidRDefault="008F47F4" w:rsidP="0041202F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8F47F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май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8F47F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D3B0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D4318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4318C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C108A9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4318C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>9187,20</w:t>
      </w:r>
      <w:r w:rsidR="002551B3"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F47F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A3B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F47F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637FF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266" w:type="dxa"/>
            <w:gridSpan w:val="15"/>
          </w:tcPr>
          <w:p w:rsidR="00891D5A" w:rsidRPr="00FE78DC" w:rsidRDefault="00637FF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CF0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9D297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44" w:type="dxa"/>
            <w:gridSpan w:val="4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5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7" w:type="dxa"/>
            <w:gridSpan w:val="6"/>
            <w:vAlign w:val="bottom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37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84" w:type="dxa"/>
            <w:gridSpan w:val="4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8" w:type="dxa"/>
            <w:gridSpan w:val="3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0" w:type="dxa"/>
            <w:gridSpan w:val="5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9D2972" w:rsidRPr="00EB1828" w:rsidTr="00F656A3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9D2972" w:rsidRPr="00E57A1E" w:rsidRDefault="009D2972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D2972" w:rsidRPr="00E57A1E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9D2972" w:rsidRPr="0001409E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9D2972" w:rsidRPr="00FE78DC" w:rsidTr="009D2972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9D2972" w:rsidRPr="00FE78DC" w:rsidRDefault="009D297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9D2972" w:rsidRPr="00EC2FD2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90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9D2972" w:rsidRPr="00EC2FD2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9D2972" w:rsidRPr="00EC2FD2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9D2972" w:rsidRPr="00EC2FD2" w:rsidRDefault="009D2972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50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9D2972" w:rsidRPr="009D2972" w:rsidRDefault="009D2972" w:rsidP="009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</w:t>
            </w:r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D2972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D297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972" w:rsidRPr="00FE78DC" w:rsidRDefault="009D297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25779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779" w:rsidRPr="00FE78DC" w:rsidRDefault="0032577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EC2FD2" w:rsidRDefault="0032577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79" w:rsidRPr="00325779" w:rsidRDefault="00325779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7E49FD" w:rsidRDefault="007E49FD" w:rsidP="007E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7E49FD" w:rsidRDefault="007E49FD" w:rsidP="007E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EC2FD2" w:rsidRDefault="007E49F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7E49FD" w:rsidRPr="00FE78DC" w:rsidTr="0032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B9708F" w:rsidRDefault="007E49FD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7E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E49FD" w:rsidRPr="00325779" w:rsidRDefault="007E49FD" w:rsidP="0032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6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9FD" w:rsidRPr="00150D08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E49FD" w:rsidRPr="00150D08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C52F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E49FD" w:rsidRPr="00D1359A" w:rsidRDefault="007E49FD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C52F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E49FD" w:rsidRPr="00D1359A" w:rsidRDefault="007E49FD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C52F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C52F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C52F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E49F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FE78DC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150D08" w:rsidRDefault="007E49F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D1359A" w:rsidRDefault="007E49F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FE78DC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52F85" w:rsidRPr="00FE78DC" w:rsidTr="00C5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52F85" w:rsidRPr="00150D08" w:rsidRDefault="00C52F8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6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0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52F85" w:rsidRPr="00C52F85" w:rsidRDefault="00C52F85" w:rsidP="00C5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C52F85" w:rsidRPr="0002754D" w:rsidRDefault="00C52F85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37FFA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18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B224B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EC2FD2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1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B224B" w:rsidRPr="00A72E4D" w:rsidTr="001B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B224B" w:rsidRPr="00CF36B1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1B224B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B224B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B224B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B224B" w:rsidRPr="00FE78DC" w:rsidRDefault="001B224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ED39BD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B224B" w:rsidRPr="001B224B" w:rsidRDefault="001B224B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B224B" w:rsidRPr="00FE78DC" w:rsidRDefault="001B224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B721B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1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E207B1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E207B1" w:rsidRPr="00FE78DC" w:rsidTr="00E20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207B1" w:rsidRPr="006B22FA" w:rsidRDefault="00E207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E207B1" w:rsidRPr="00E207B1" w:rsidRDefault="00E207B1" w:rsidP="00E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E207B1" w:rsidRPr="00E207B1" w:rsidRDefault="00E207B1" w:rsidP="00E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207B1" w:rsidRPr="00E207B1" w:rsidRDefault="00E207B1" w:rsidP="00E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207B1" w:rsidRPr="00E207B1" w:rsidRDefault="00E207B1" w:rsidP="00E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207B1" w:rsidRPr="00E207B1" w:rsidRDefault="00E207B1" w:rsidP="00E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721B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721B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</w:tr>
      <w:tr w:rsidR="00E207B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E207B1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207B1" w:rsidRPr="003F0A75" w:rsidRDefault="00E207B1" w:rsidP="00F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5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E207B1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E207B1" w:rsidRPr="00FE78DC" w:rsidRDefault="00E207B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207B1" w:rsidRPr="00FE3D7E" w:rsidRDefault="00E207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395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29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7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3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3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207B1" w:rsidRPr="00E207B1" w:rsidRDefault="00E207B1" w:rsidP="00E2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95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37FFA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058150" cy="5374817"/>
            <wp:effectExtent l="0" t="0" r="0" b="0"/>
            <wp:docPr id="11" name="Рисунок 11" descr="C:\Users\lyd_anl\Desktop\скрин\Скриншот 01-08-2019 16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1-08-2019 1648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228" cy="53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18" w:rsidRDefault="00D60418">
      <w:pPr>
        <w:spacing w:after="0" w:line="240" w:lineRule="auto"/>
      </w:pPr>
      <w:r>
        <w:separator/>
      </w:r>
    </w:p>
  </w:endnote>
  <w:endnote w:type="continuationSeparator" w:id="0">
    <w:p w:rsidR="00D60418" w:rsidRDefault="00D6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18" w:rsidRDefault="00D60418">
      <w:pPr>
        <w:spacing w:after="0" w:line="240" w:lineRule="auto"/>
      </w:pPr>
      <w:r>
        <w:separator/>
      </w:r>
    </w:p>
  </w:footnote>
  <w:footnote w:type="continuationSeparator" w:id="0">
    <w:p w:rsidR="00D60418" w:rsidRDefault="00D6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5" w:rsidRDefault="00DD0D6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0D65" w:rsidRDefault="00DD0D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5" w:rsidRDefault="00DD0D6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B21CE">
      <w:rPr>
        <w:rStyle w:val="ac"/>
        <w:noProof/>
      </w:rPr>
      <w:t>16</w:t>
    </w:r>
    <w:r>
      <w:rPr>
        <w:rStyle w:val="ac"/>
      </w:rPr>
      <w:fldChar w:fldCharType="end"/>
    </w:r>
  </w:p>
  <w:p w:rsidR="00DD0D65" w:rsidRDefault="00DD0D65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5" w:rsidRPr="005464FE" w:rsidRDefault="00DD0D6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8F2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3F0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DC"/>
    <w:rsid w:val="001B224B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077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5558"/>
    <w:rsid w:val="002855EF"/>
    <w:rsid w:val="002857B7"/>
    <w:rsid w:val="00286611"/>
    <w:rsid w:val="00286C22"/>
    <w:rsid w:val="00286FF3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779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0A3B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508F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4239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1066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7FA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F48"/>
    <w:rsid w:val="008F47F4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64B"/>
    <w:rsid w:val="00B72B14"/>
    <w:rsid w:val="00B73DD9"/>
    <w:rsid w:val="00B7500D"/>
    <w:rsid w:val="00B758D0"/>
    <w:rsid w:val="00B7598C"/>
    <w:rsid w:val="00B763DD"/>
    <w:rsid w:val="00B77AF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5838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07_2019\&#1058;&#1072;&#1073;&#1083;&#1080;&#1094;&#1099;%20&#1082;%20&#1101;&#1082;&#1089;&#1087;&#1088;&#1077;&#1089;&#1089;%2007_19\&#1075;&#1088;&#1072;&#1092;&#1080;&#1082;%20&#1058;&#1088;&#1091;&#1076;&#1086;&#1091;&#1089;&#1090;&#1088;&#1086;&#1081;&#1089;&#1090;&#1074;&#1086;03-1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429365446966191E-2"/>
          <c:y val="0.11604768961075437"/>
          <c:w val="0.91059558570763344"/>
          <c:h val="0.63273033675218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8537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1091 чел. (59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48250460405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099447513812154E-2"/>
                  <c:y val="-6.8027210884353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99447513812154E-2"/>
                  <c:y val="-1.2908029353473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69914752"/>
        <c:axId val="169916288"/>
      </c:barChart>
      <c:catAx>
        <c:axId val="1699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16288"/>
        <c:crosses val="autoZero"/>
        <c:auto val="1"/>
        <c:lblAlgn val="ctr"/>
        <c:lblOffset val="100"/>
        <c:noMultiLvlLbl val="0"/>
      </c:catAx>
      <c:valAx>
        <c:axId val="1699162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1475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5572267863E-2"/>
          <c:y val="1.7291014376157596E-3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142987228637235"/>
          <c:y val="2.475480038679375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326469395407207E-2"/>
          <c:y val="0.14529351072495247"/>
          <c:w val="0.90303455132040944"/>
          <c:h val="0.5102887139107611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81090118837186E-2"/>
                  <c:y val="7.603542362960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28773444135809E-2"/>
                  <c:y val="7.490624822976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270172861045428E-2"/>
                  <c:y val="7.8973167922355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771247981757385E-2"/>
                  <c:y val="7.815933080307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99753602228292E-2"/>
                  <c:y val="7.607885345267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48185303366E-2"/>
                  <c:y val="6.733906616936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285193942593911E-2"/>
                  <c:y val="7.0090136759220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97033279004E-2"/>
                  <c:y val="6.9442257217847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5372389675E-2"/>
                  <c:y val="7.236427683381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29313682728E-2"/>
                  <c:y val="7.438354745130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609796224451535E-2"/>
                  <c:y val="8.1163489432242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8</c:f>
              <c:numCache>
                <c:formatCode>m/d/yyyy</c:formatCode>
                <c:ptCount val="2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</c:numCache>
            </c:numRef>
          </c:cat>
          <c:val>
            <c:numRef>
              <c:f>Лист2!$B$59:$B$78</c:f>
              <c:numCache>
                <c:formatCode>0.00</c:formatCode>
                <c:ptCount val="20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82884537391E-2"/>
                  <c:y val="8.204120168432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81714530581637E-2"/>
                  <c:y val="7.2710965086198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828799461291828E-2"/>
                  <c:y val="6.8846466134179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00185180934016E-2"/>
                  <c:y val="7.8176702732302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679430377325283E-2"/>
                  <c:y val="7.0622934723087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313575598968496E-2"/>
                  <c:y val="7.8736003323325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044221513127187E-2"/>
                  <c:y val="7.0002077078494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621473336241134E-2"/>
                  <c:y val="7.1578390830642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203010337993465E-2"/>
                  <c:y val="7.5692516852659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8</c:f>
              <c:numCache>
                <c:formatCode>m/d/yyyy</c:formatCode>
                <c:ptCount val="2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</c:numCache>
            </c:numRef>
          </c:cat>
          <c:val>
            <c:numRef>
              <c:f>Лист2!$C$59:$C$78</c:f>
              <c:numCache>
                <c:formatCode>0.0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80928"/>
        <c:axId val="70382720"/>
      </c:lineChart>
      <c:dateAx>
        <c:axId val="703809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3827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7038272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380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338299549291033"/>
          <c:y val="0.91592968145168907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BCCA-047F-4C23-A3BD-F5F05A1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1</TotalTime>
  <Pages>1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345</cp:revision>
  <cp:lastPrinted>2019-08-07T06:13:00Z</cp:lastPrinted>
  <dcterms:created xsi:type="dcterms:W3CDTF">2016-05-06T10:28:00Z</dcterms:created>
  <dcterms:modified xsi:type="dcterms:W3CDTF">2019-08-07T06:14:00Z</dcterms:modified>
</cp:coreProperties>
</file>